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98" w:rsidRPr="00AA3098" w:rsidRDefault="00AA3098" w:rsidP="00AA309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A309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к Регламенту организации и проведения открытого конкурса </w:t>
      </w:r>
    </w:p>
    <w:p w:rsidR="00AA3098" w:rsidRPr="00AA3098" w:rsidRDefault="00AA3098" w:rsidP="00AA309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A309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на замещение должностей научных работников </w:t>
      </w:r>
    </w:p>
    <w:p w:rsidR="00AA3098" w:rsidRPr="00AA3098" w:rsidRDefault="00AA3098" w:rsidP="00AA30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Cs w:val="24"/>
        </w:rPr>
      </w:pPr>
    </w:p>
    <w:p w:rsidR="00AA3098" w:rsidRPr="00AA3098" w:rsidRDefault="00AA3098" w:rsidP="00AA30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18"/>
          <w:szCs w:val="18"/>
        </w:rPr>
      </w:pPr>
      <w:r w:rsidRPr="00AA3098">
        <w:rPr>
          <w:rFonts w:ascii="Times New Roman" w:eastAsia="Calibri" w:hAnsi="Times New Roman" w:cs="Times New Roman"/>
          <w:b/>
          <w:bCs/>
          <w:caps/>
          <w:sz w:val="18"/>
          <w:szCs w:val="18"/>
        </w:rPr>
        <w:t>Сведения о претенденте</w:t>
      </w:r>
    </w:p>
    <w:p w:rsidR="00AA3098" w:rsidRPr="00AA3098" w:rsidRDefault="00AA3098" w:rsidP="00AA30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AA3098">
        <w:rPr>
          <w:rFonts w:ascii="Times New Roman" w:eastAsia="Calibri" w:hAnsi="Times New Roman" w:cs="Times New Roman"/>
          <w:bCs/>
          <w:sz w:val="18"/>
          <w:szCs w:val="18"/>
        </w:rPr>
        <w:t>на участие в конкурсе на замещение должностей научных работников</w:t>
      </w:r>
    </w:p>
    <w:p w:rsidR="00AA3098" w:rsidRPr="00AA3098" w:rsidRDefault="00AA3098" w:rsidP="00AA30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5"/>
        <w:gridCol w:w="2521"/>
        <w:gridCol w:w="1587"/>
      </w:tblGrid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нимаемая должность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еная степень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ченое звание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ленство в государственных академиях наук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443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лученная специальность и квалификация*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од окончания вуза*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трасль науки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дрес электронной почты 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SCOPUS Author ID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Web of Science </w:t>
            </w:r>
            <w:proofErr w:type="spellStart"/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ResearcherID</w:t>
            </w:r>
            <w:proofErr w:type="spellEnd"/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21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SPIN-</w:t>
            </w:r>
            <w:proofErr w:type="spellStart"/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код</w:t>
            </w:r>
            <w:proofErr w:type="spellEnd"/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автора</w:t>
            </w:r>
            <w:proofErr w:type="spellEnd"/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НЦ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опубликованных научных произведений 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46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личество индексируемых публикаций за последние 3 года**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Web of Science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епересекающихся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84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декс </w:t>
            </w:r>
            <w:proofErr w:type="spellStart"/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ирша</w:t>
            </w:r>
            <w:proofErr w:type="spellEnd"/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Web of Science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Google Scholar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  <w:t>РИНЦ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119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декс цитируемости (определяется суммарным числом ссылок на статьи данного ученого в статьях других авторов)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Web of Science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130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caps/>
                <w:sz w:val="18"/>
                <w:szCs w:val="18"/>
                <w:lang w:val="en-US"/>
              </w:rPr>
              <w:t>Scopus</w:t>
            </w: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Google Scholar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1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НЦ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32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олненных грантов, договоров, государственных контрактов на выполнение научно-исследовательских и опытно-конструкторских и технологических работ, научных тем, финансируемых из средств федерального бюджета и других источников за последние 5 лет**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уководство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174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687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Указать вид работы (грант, договор, </w:t>
            </w:r>
            <w:proofErr w:type="spellStart"/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осконтракт</w:t>
            </w:r>
            <w:proofErr w:type="spellEnd"/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, научная тема), тематику работы, год(ы) выполнения</w:t>
            </w:r>
          </w:p>
        </w:tc>
      </w:tr>
      <w:tr w:rsidR="00AA3098" w:rsidRPr="00AA3098" w:rsidTr="00AA3098">
        <w:trPr>
          <w:trHeight w:val="137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зданных результатов интеллектуальной деятельности (РИД), учтенных в государственных информационных системах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936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ать вид РИД, правообладателя, вид использования (собственное производство, лицензионный договор, договор об отчуждении исключительного права), дату регистрации охранного документа</w:t>
            </w:r>
          </w:p>
        </w:tc>
      </w:tr>
      <w:tr w:rsidR="00AA3098" w:rsidRPr="00AA3098" w:rsidTr="00AA3098">
        <w:trPr>
          <w:trHeight w:val="213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ие в выпуске научных журналов, входящих в базу </w:t>
            </w:r>
            <w:r w:rsidRPr="00AA30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AA30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oS</w:t>
            </w:r>
            <w:proofErr w:type="spellEnd"/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 качестве члена Редколлегии / рецензента 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Членство в Редколлегии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219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Рецензироввание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335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ать название журнала, название базы, в которой индексируется журнал</w:t>
            </w:r>
          </w:p>
        </w:tc>
      </w:tr>
      <w:tr w:rsidR="00AA3098" w:rsidRPr="00AA3098" w:rsidTr="00AA3098">
        <w:trPr>
          <w:trHeight w:val="139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еждународных (с международным участием) научных конференций, организованных с участием претендента за последние 5 лет**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510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ать название конференции, место и даты проведения, форму участия</w:t>
            </w:r>
          </w:p>
        </w:tc>
      </w:tr>
      <w:tr w:rsidR="00AA3098" w:rsidRPr="00AA3098" w:rsidTr="00AA3098">
        <w:trPr>
          <w:trHeight w:val="205"/>
        </w:trPr>
        <w:tc>
          <w:tcPr>
            <w:tcW w:w="5515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Работа в качестве эксперта в научных фондах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14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ать название научного фонда, год(ы) выполнения</w:t>
            </w:r>
          </w:p>
        </w:tc>
      </w:tr>
      <w:tr w:rsidR="00AA3098" w:rsidRPr="00AA3098" w:rsidTr="00AA3098">
        <w:trPr>
          <w:trHeight w:val="109"/>
        </w:trPr>
        <w:tc>
          <w:tcPr>
            <w:tcW w:w="5515" w:type="dxa"/>
            <w:vMerge w:val="restart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защит диссертаций на соискание ученой степени кандидата/доктора наук (или степени </w:t>
            </w:r>
            <w:proofErr w:type="spellStart"/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PhD</w:t>
            </w:r>
            <w:proofErr w:type="spellEnd"/>
            <w:r w:rsidRPr="00AA3098">
              <w:rPr>
                <w:rFonts w:ascii="Times New Roman" w:eastAsia="Calibri" w:hAnsi="Times New Roman" w:cs="Times New Roman"/>
                <w:sz w:val="18"/>
                <w:szCs w:val="18"/>
              </w:rPr>
              <w:t>), для которых претендент является научным руководителем или научным консультантом</w:t>
            </w:r>
          </w:p>
        </w:tc>
        <w:tc>
          <w:tcPr>
            <w:tcW w:w="2521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1587" w:type="dxa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AA3098" w:rsidRPr="00AA3098" w:rsidTr="00AA3098">
        <w:trPr>
          <w:trHeight w:val="717"/>
        </w:trPr>
        <w:tc>
          <w:tcPr>
            <w:tcW w:w="5515" w:type="dxa"/>
            <w:vMerge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gridSpan w:val="2"/>
            <w:shd w:val="clear" w:color="auto" w:fill="auto"/>
          </w:tcPr>
          <w:p w:rsidR="00AA3098" w:rsidRPr="00AA3098" w:rsidRDefault="00AA3098" w:rsidP="00AA309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A309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Указать ФИО соискателя, название диссертации, ученую степень, дата защиты</w:t>
            </w:r>
          </w:p>
        </w:tc>
      </w:tr>
    </w:tbl>
    <w:p w:rsidR="00AA3098" w:rsidRPr="00AA3098" w:rsidRDefault="00AA3098" w:rsidP="00AA30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етендент:</w:t>
      </w:r>
    </w:p>
    <w:p w:rsidR="00AA3098" w:rsidRPr="00AA3098" w:rsidRDefault="00AA3098" w:rsidP="00AA3098">
      <w:pPr>
        <w:spacing w:after="0" w:line="240" w:lineRule="auto"/>
        <w:jc w:val="both"/>
        <w:rPr>
          <w:rFonts w:ascii="TimesNewRoman" w:eastAsia="Calibri" w:hAnsi="TimesNewRoman" w:cs="Times New Roman"/>
          <w:color w:val="000000"/>
        </w:rPr>
      </w:pPr>
      <w:r w:rsidRPr="00AA3098">
        <w:rPr>
          <w:rFonts w:ascii="TimesNewRoman" w:eastAsia="Calibri" w:hAnsi="TimesNewRoman" w:cs="Times New Roman"/>
          <w:color w:val="000000"/>
        </w:rPr>
        <w:t xml:space="preserve">___________________ ___________________________ </w:t>
      </w:r>
      <w:r>
        <w:rPr>
          <w:rFonts w:ascii="TimesNewRoman" w:eastAsia="Calibri" w:hAnsi="TimesNewRoman" w:cs="Times New Roman"/>
          <w:color w:val="000000"/>
        </w:rPr>
        <w:t xml:space="preserve">             </w:t>
      </w:r>
      <w:proofErr w:type="gramStart"/>
      <w:r>
        <w:rPr>
          <w:rFonts w:ascii="TimesNewRoman" w:eastAsia="Calibri" w:hAnsi="TimesNewRoman" w:cs="Times New Roman"/>
          <w:color w:val="000000"/>
        </w:rPr>
        <w:t xml:space="preserve">   </w:t>
      </w:r>
      <w:r w:rsidRPr="00AA3098">
        <w:rPr>
          <w:rFonts w:ascii="TimesNewRoman" w:eastAsia="Calibri" w:hAnsi="TimesNewRoman" w:cs="Times New Roman"/>
          <w:color w:val="000000"/>
        </w:rPr>
        <w:t>«</w:t>
      </w:r>
      <w:proofErr w:type="gramEnd"/>
      <w:r w:rsidRPr="00AA3098">
        <w:rPr>
          <w:rFonts w:ascii="TimesNewRoman" w:eastAsia="Calibri" w:hAnsi="TimesNewRoman" w:cs="Times New Roman"/>
          <w:color w:val="000000"/>
        </w:rPr>
        <w:t xml:space="preserve">____» _________________ 20__ г.                      </w:t>
      </w:r>
    </w:p>
    <w:p w:rsidR="00AA3098" w:rsidRPr="00AA3098" w:rsidRDefault="00AA3098" w:rsidP="00AA3098">
      <w:pPr>
        <w:tabs>
          <w:tab w:val="left" w:pos="553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A3098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</w:t>
      </w:r>
      <w:r w:rsidRPr="00F072F1">
        <w:rPr>
          <w:rFonts w:ascii="TimesNewRoman" w:hAnsi="TimesNewRoman"/>
          <w:color w:val="000000"/>
          <w:sz w:val="18"/>
          <w:szCs w:val="18"/>
        </w:rPr>
        <w:t>(</w:t>
      </w:r>
      <w:proofErr w:type="gramStart"/>
      <w:r w:rsidRPr="00F072F1">
        <w:rPr>
          <w:rFonts w:ascii="TimesNewRoman" w:hAnsi="TimesNewRoman"/>
          <w:color w:val="000000"/>
          <w:sz w:val="18"/>
          <w:szCs w:val="18"/>
        </w:rPr>
        <w:t xml:space="preserve">подпись)   </w:t>
      </w:r>
      <w:proofErr w:type="gramEnd"/>
      <w:r w:rsidRPr="00F072F1">
        <w:rPr>
          <w:rFonts w:ascii="TimesNewRoman" w:hAnsi="TimesNewRoman"/>
          <w:color w:val="000000"/>
          <w:sz w:val="18"/>
          <w:szCs w:val="18"/>
        </w:rPr>
        <w:t xml:space="preserve">     </w:t>
      </w:r>
      <w:r>
        <w:rPr>
          <w:rFonts w:ascii="TimesNewRoman" w:hAnsi="TimesNewRoman"/>
          <w:color w:val="000000"/>
          <w:sz w:val="18"/>
          <w:szCs w:val="18"/>
        </w:rPr>
        <w:t xml:space="preserve">                 </w:t>
      </w:r>
      <w:r w:rsidRPr="00CE7386">
        <w:rPr>
          <w:rFonts w:ascii="TimesNewRoman" w:hAnsi="TimesNewRoman"/>
          <w:color w:val="000000"/>
          <w:sz w:val="18"/>
          <w:szCs w:val="18"/>
        </w:rPr>
        <w:t xml:space="preserve"> </w:t>
      </w:r>
      <w:r w:rsidRPr="00F072F1">
        <w:rPr>
          <w:rFonts w:ascii="TimesNewRoman" w:hAnsi="TimesNewRoman"/>
          <w:color w:val="000000"/>
          <w:sz w:val="18"/>
          <w:szCs w:val="18"/>
        </w:rPr>
        <w:t xml:space="preserve"> (расшифровка подписи)</w:t>
      </w:r>
    </w:p>
    <w:p w:rsidR="00AA3098" w:rsidRDefault="00AA3098" w:rsidP="00AA30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A3098" w:rsidRPr="00AA3098" w:rsidRDefault="00AA3098" w:rsidP="00AA30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bookmarkStart w:id="0" w:name="_GoBack"/>
      <w:bookmarkEnd w:id="0"/>
      <w:r w:rsidRPr="00AA3098">
        <w:rPr>
          <w:rFonts w:ascii="Times New Roman" w:eastAsia="Calibri" w:hAnsi="Times New Roman" w:cs="Times New Roman"/>
          <w:color w:val="000000"/>
          <w:sz w:val="16"/>
          <w:szCs w:val="16"/>
        </w:rPr>
        <w:t>*   Если получено два и более высших образования, информация указывается в тех же графах через знак «/»</w:t>
      </w:r>
    </w:p>
    <w:p w:rsidR="00AA3098" w:rsidRPr="00AA3098" w:rsidRDefault="00AA3098" w:rsidP="00AA30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AA3098">
        <w:rPr>
          <w:rFonts w:ascii="Times New Roman" w:eastAsia="Calibri" w:hAnsi="Times New Roman" w:cs="Times New Roman"/>
          <w:sz w:val="16"/>
          <w:szCs w:val="16"/>
        </w:rPr>
        <w:t>** Учет показателей ведется за полные годы</w:t>
      </w:r>
    </w:p>
    <w:p w:rsidR="003720ED" w:rsidRDefault="003720ED"/>
    <w:sectPr w:rsidR="003720ED" w:rsidSect="00AA3098">
      <w:pgSz w:w="11906" w:h="16838"/>
      <w:pgMar w:top="1134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6D" w:rsidRDefault="00DC7E6D" w:rsidP="00AA3098">
      <w:pPr>
        <w:spacing w:after="0" w:line="240" w:lineRule="auto"/>
      </w:pPr>
      <w:r>
        <w:separator/>
      </w:r>
    </w:p>
  </w:endnote>
  <w:endnote w:type="continuationSeparator" w:id="0">
    <w:p w:rsidR="00DC7E6D" w:rsidRDefault="00DC7E6D" w:rsidP="00AA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6D" w:rsidRDefault="00DC7E6D" w:rsidP="00AA3098">
      <w:pPr>
        <w:spacing w:after="0" w:line="240" w:lineRule="auto"/>
      </w:pPr>
      <w:r>
        <w:separator/>
      </w:r>
    </w:p>
  </w:footnote>
  <w:footnote w:type="continuationSeparator" w:id="0">
    <w:p w:rsidR="00DC7E6D" w:rsidRDefault="00DC7E6D" w:rsidP="00AA3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9F"/>
    <w:rsid w:val="00007B16"/>
    <w:rsid w:val="00010C84"/>
    <w:rsid w:val="00012904"/>
    <w:rsid w:val="000213FA"/>
    <w:rsid w:val="0005126D"/>
    <w:rsid w:val="00075397"/>
    <w:rsid w:val="00080705"/>
    <w:rsid w:val="000B0E26"/>
    <w:rsid w:val="000B1B9B"/>
    <w:rsid w:val="000B7BED"/>
    <w:rsid w:val="000F595B"/>
    <w:rsid w:val="00117C2D"/>
    <w:rsid w:val="00143CA7"/>
    <w:rsid w:val="00157481"/>
    <w:rsid w:val="001632B0"/>
    <w:rsid w:val="001640E9"/>
    <w:rsid w:val="0018386F"/>
    <w:rsid w:val="001A731D"/>
    <w:rsid w:val="001C1C63"/>
    <w:rsid w:val="001F4458"/>
    <w:rsid w:val="00217632"/>
    <w:rsid w:val="00230988"/>
    <w:rsid w:val="002318D4"/>
    <w:rsid w:val="00243C24"/>
    <w:rsid w:val="00243E8D"/>
    <w:rsid w:val="00255777"/>
    <w:rsid w:val="002A5AF9"/>
    <w:rsid w:val="002E5C0F"/>
    <w:rsid w:val="002F333E"/>
    <w:rsid w:val="00307525"/>
    <w:rsid w:val="003213DB"/>
    <w:rsid w:val="00342692"/>
    <w:rsid w:val="003566D2"/>
    <w:rsid w:val="003720ED"/>
    <w:rsid w:val="0037757B"/>
    <w:rsid w:val="00377678"/>
    <w:rsid w:val="003A3638"/>
    <w:rsid w:val="003E465E"/>
    <w:rsid w:val="004039D9"/>
    <w:rsid w:val="004155A5"/>
    <w:rsid w:val="00443568"/>
    <w:rsid w:val="0048779C"/>
    <w:rsid w:val="00490FC4"/>
    <w:rsid w:val="004924C8"/>
    <w:rsid w:val="004C39CA"/>
    <w:rsid w:val="004F0347"/>
    <w:rsid w:val="005113BB"/>
    <w:rsid w:val="00515EE3"/>
    <w:rsid w:val="00536BDB"/>
    <w:rsid w:val="005412A4"/>
    <w:rsid w:val="00550E09"/>
    <w:rsid w:val="00570E31"/>
    <w:rsid w:val="00574440"/>
    <w:rsid w:val="005E18F1"/>
    <w:rsid w:val="005F1830"/>
    <w:rsid w:val="005F79E9"/>
    <w:rsid w:val="0062458E"/>
    <w:rsid w:val="00626F73"/>
    <w:rsid w:val="00627769"/>
    <w:rsid w:val="00651149"/>
    <w:rsid w:val="006B2ABA"/>
    <w:rsid w:val="006B3535"/>
    <w:rsid w:val="00707D8B"/>
    <w:rsid w:val="00730313"/>
    <w:rsid w:val="007460D2"/>
    <w:rsid w:val="00746BFD"/>
    <w:rsid w:val="00765D1D"/>
    <w:rsid w:val="00796076"/>
    <w:rsid w:val="007A671B"/>
    <w:rsid w:val="007C15AC"/>
    <w:rsid w:val="007D0922"/>
    <w:rsid w:val="007D1293"/>
    <w:rsid w:val="00811EF6"/>
    <w:rsid w:val="00826AFA"/>
    <w:rsid w:val="00840F5B"/>
    <w:rsid w:val="008758CE"/>
    <w:rsid w:val="00875F59"/>
    <w:rsid w:val="00884A84"/>
    <w:rsid w:val="008B3332"/>
    <w:rsid w:val="008C4F92"/>
    <w:rsid w:val="008D6E3E"/>
    <w:rsid w:val="008E1F08"/>
    <w:rsid w:val="008E734E"/>
    <w:rsid w:val="00900459"/>
    <w:rsid w:val="00905AA2"/>
    <w:rsid w:val="009076F0"/>
    <w:rsid w:val="00941333"/>
    <w:rsid w:val="009420FD"/>
    <w:rsid w:val="00957FAB"/>
    <w:rsid w:val="009603EB"/>
    <w:rsid w:val="00965C83"/>
    <w:rsid w:val="009805BC"/>
    <w:rsid w:val="009A0061"/>
    <w:rsid w:val="009A77C4"/>
    <w:rsid w:val="009E0AE8"/>
    <w:rsid w:val="009F26CE"/>
    <w:rsid w:val="00A13D15"/>
    <w:rsid w:val="00A15E95"/>
    <w:rsid w:val="00A26CFA"/>
    <w:rsid w:val="00A33942"/>
    <w:rsid w:val="00A62B01"/>
    <w:rsid w:val="00A6747D"/>
    <w:rsid w:val="00A76C55"/>
    <w:rsid w:val="00AA048D"/>
    <w:rsid w:val="00AA3098"/>
    <w:rsid w:val="00AB0863"/>
    <w:rsid w:val="00AB55DE"/>
    <w:rsid w:val="00AB64FB"/>
    <w:rsid w:val="00AE706A"/>
    <w:rsid w:val="00B249C2"/>
    <w:rsid w:val="00B30543"/>
    <w:rsid w:val="00B37FCD"/>
    <w:rsid w:val="00B46F1B"/>
    <w:rsid w:val="00B50A09"/>
    <w:rsid w:val="00B6002C"/>
    <w:rsid w:val="00B70129"/>
    <w:rsid w:val="00B90527"/>
    <w:rsid w:val="00BC177A"/>
    <w:rsid w:val="00BF2727"/>
    <w:rsid w:val="00C178D7"/>
    <w:rsid w:val="00C65007"/>
    <w:rsid w:val="00C831FF"/>
    <w:rsid w:val="00CA7E42"/>
    <w:rsid w:val="00CB0C62"/>
    <w:rsid w:val="00CE579F"/>
    <w:rsid w:val="00D222BB"/>
    <w:rsid w:val="00D63F01"/>
    <w:rsid w:val="00DA65FF"/>
    <w:rsid w:val="00DB6C18"/>
    <w:rsid w:val="00DC7E6D"/>
    <w:rsid w:val="00E20372"/>
    <w:rsid w:val="00E53AD0"/>
    <w:rsid w:val="00EF1144"/>
    <w:rsid w:val="00EF4D53"/>
    <w:rsid w:val="00F01774"/>
    <w:rsid w:val="00F139F6"/>
    <w:rsid w:val="00F5370E"/>
    <w:rsid w:val="00F675FD"/>
    <w:rsid w:val="00F75068"/>
    <w:rsid w:val="00FB1692"/>
    <w:rsid w:val="00FD050E"/>
    <w:rsid w:val="00FD05BF"/>
    <w:rsid w:val="00FE4981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A0F0"/>
  <w15:chartTrackingRefBased/>
  <w15:docId w15:val="{BE86E1FF-5282-48F5-9D28-D1EB07AB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098"/>
  </w:style>
  <w:style w:type="paragraph" w:styleId="a5">
    <w:name w:val="footer"/>
    <w:basedOn w:val="a"/>
    <w:link w:val="a6"/>
    <w:uiPriority w:val="99"/>
    <w:unhideWhenUsed/>
    <w:rsid w:val="00AA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9FC4-0C95-48B4-9DD4-E8FAC70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8-11T12:39:00Z</dcterms:created>
  <dcterms:modified xsi:type="dcterms:W3CDTF">2021-08-11T12:51:00Z</dcterms:modified>
</cp:coreProperties>
</file>